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400609" w:rsidRPr="00573F78" w:rsidTr="00554170">
        <w:trPr>
          <w:trHeight w:val="7361"/>
        </w:trPr>
        <w:tc>
          <w:tcPr>
            <w:tcW w:w="8613" w:type="dxa"/>
          </w:tcPr>
          <w:p w:rsidR="00400609" w:rsidRPr="00BA118C" w:rsidRDefault="00400609" w:rsidP="00573F78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備註：</w:t>
            </w:r>
          </w:p>
          <w:p w:rsidR="00400609" w:rsidRPr="00BA118C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一、請各位老師自行選填一週次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進行公開授課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(10/</w:t>
            </w:r>
            <w:r w:rsidR="0042038E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~11/</w:t>
            </w:r>
            <w:r w:rsidR="0042038E">
              <w:rPr>
                <w:rFonts w:ascii="標楷體" w:eastAsia="標楷體" w:hAnsi="標楷體" w:hint="eastAsia"/>
                <w:sz w:val="28"/>
                <w:szCs w:val="24"/>
              </w:rPr>
              <w:t>19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Pr="00BA118C">
              <w:rPr>
                <w:szCs w:val="23"/>
              </w:rPr>
              <w:t xml:space="preserve"> </w:t>
            </w:r>
            <w:r w:rsidRPr="00BA118C">
              <w:rPr>
                <w:rFonts w:ascii="標楷體" w:eastAsia="標楷體" w:hAnsi="標楷體" w:hint="eastAsia"/>
                <w:szCs w:val="23"/>
              </w:rPr>
              <w:t>，</w:t>
            </w:r>
            <w:r w:rsidRPr="00BA118C">
              <w:rPr>
                <w:rFonts w:ascii="標楷體" w:eastAsia="標楷體" w:hAnsi="標楷體"/>
                <w:sz w:val="28"/>
                <w:szCs w:val="24"/>
              </w:rPr>
              <w:t>每位老師1場教學，2場觀摩他人。</w:t>
            </w:r>
          </w:p>
          <w:p w:rsidR="00400609" w:rsidRPr="00BA118C" w:rsidRDefault="00150C56" w:rsidP="004A0D61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、授課教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</w:t>
            </w:r>
            <w:r w:rsidR="0042038E">
              <w:rPr>
                <w:rFonts w:ascii="標楷體" w:eastAsia="標楷體" w:hAnsi="標楷體" w:hint="eastAsia"/>
                <w:sz w:val="28"/>
                <w:szCs w:val="24"/>
              </w:rPr>
              <w:t>填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【附錄-2】教學活動設計單（電子檔）、【附錄</w:t>
            </w:r>
            <w:r w:rsidR="00B1486A">
              <w:rPr>
                <w:rFonts w:ascii="標楷體" w:eastAsia="標楷體" w:hAnsi="標楷體" w:hint="eastAsia"/>
                <w:sz w:val="28"/>
                <w:szCs w:val="24"/>
              </w:rPr>
              <w:t>-4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】公開授課自評表；觀課教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</w:t>
            </w:r>
            <w:r w:rsidR="0042038E">
              <w:rPr>
                <w:rFonts w:ascii="標楷體" w:eastAsia="標楷體" w:hAnsi="標楷體" w:hint="eastAsia"/>
                <w:sz w:val="28"/>
                <w:szCs w:val="24"/>
              </w:rPr>
              <w:t>填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【附錄-3】教師同儕學習活動照片、【附錄</w:t>
            </w:r>
            <w:r w:rsidR="00B1486A">
              <w:rPr>
                <w:rFonts w:ascii="標楷體" w:eastAsia="標楷體" w:hAnsi="標楷體" w:hint="eastAsia"/>
                <w:sz w:val="28"/>
                <w:szCs w:val="24"/>
              </w:rPr>
              <w:t>-5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】公開授課觀課紀錄表</w:t>
            </w:r>
            <w:r w:rsidR="0042038E">
              <w:rPr>
                <w:rFonts w:ascii="標楷體" w:eastAsia="標楷體" w:hAnsi="標楷體" w:hint="eastAsia"/>
                <w:sz w:val="28"/>
                <w:szCs w:val="24"/>
              </w:rPr>
              <w:t>給授課教師，由授課教師統整成一份資料上傳至教師教學歷程平台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。以上各種表件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</w:rPr>
              <w:t>如下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400609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三、教學活動設計請於教學前兩週，回傳電子檔給實研組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，並上傳至歷程平台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554170" w:rsidRDefault="00554170" w:rsidP="00554170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四、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於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12/</w:t>
            </w:r>
            <w:r w:rsidR="0042038E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10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前</w:t>
            </w:r>
            <w:r w:rsidR="0042038E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上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傳</w:t>
            </w:r>
            <w:r w:rsidR="00B250A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觀課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資料</w:t>
            </w:r>
            <w:r w:rsidR="004A0D61">
              <w:rPr>
                <w:rFonts w:ascii="標楷體" w:eastAsia="標楷體" w:hAnsi="標楷體" w:hint="eastAsia"/>
                <w:sz w:val="28"/>
                <w:szCs w:val="24"/>
              </w:rPr>
              <w:t>至教師教學歷程平台</w:t>
            </w:r>
            <w:r w:rsidR="004A0D61"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554170" w:rsidRPr="00B250A9" w:rsidRDefault="00554170" w:rsidP="00554170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</w:tr>
    </w:tbl>
    <w:p w:rsidR="005F38F2" w:rsidRPr="00906C63" w:rsidRDefault="005F38F2" w:rsidP="00573F78">
      <w:pPr>
        <w:jc w:val="center"/>
      </w:pPr>
    </w:p>
    <w:p w:rsidR="005F38F2" w:rsidRDefault="005F38F2">
      <w:pPr>
        <w:widowControl/>
      </w:pPr>
      <w:r>
        <w:br w:type="page"/>
      </w:r>
    </w:p>
    <w:p w:rsidR="005F38F2" w:rsidRPr="005F38F2" w:rsidRDefault="007E00A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574C" wp14:editId="7BDDE050">
                <wp:simplePos x="0" y="0"/>
                <wp:positionH relativeFrom="column">
                  <wp:posOffset>5367020</wp:posOffset>
                </wp:positionH>
                <wp:positionV relativeFrom="paragraph">
                  <wp:posOffset>-450215</wp:posOffset>
                </wp:positionV>
                <wp:extent cx="776088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EC574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6pt;margin-top:-35.45pt;width:6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2</w:t>
                      </w:r>
                    </w:p>
                  </w:txbxContent>
                </v:textbox>
              </v:shape>
            </w:pict>
          </mc:Fallback>
        </mc:AlternateContent>
      </w:r>
      <w:r w:rsidR="005F38F2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4A0D61">
        <w:rPr>
          <w:rFonts w:ascii="標楷體" w:eastAsia="標楷體" w:hAnsi="標楷體" w:hint="eastAsia"/>
          <w:sz w:val="28"/>
          <w:szCs w:val="24"/>
        </w:rPr>
        <w:t>10</w:t>
      </w:r>
      <w:r w:rsidR="005F38F2" w:rsidRPr="005F38F2">
        <w:rPr>
          <w:rFonts w:ascii="標楷體" w:eastAsia="標楷體" w:hAnsi="標楷體" w:hint="eastAsia"/>
          <w:sz w:val="28"/>
          <w:szCs w:val="24"/>
        </w:rPr>
        <w:t>學年度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5F38F2" w:rsidRPr="005F38F2" w:rsidRDefault="004A0D61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活動-</w:t>
      </w:r>
      <w:r w:rsidR="005F38F2">
        <w:rPr>
          <w:rFonts w:ascii="標楷體" w:eastAsia="標楷體" w:hAnsi="標楷體" w:hint="eastAsia"/>
          <w:sz w:val="28"/>
          <w:szCs w:val="24"/>
        </w:rPr>
        <w:t>教學活動設計單</w:t>
      </w:r>
      <w:r w:rsidR="005F38F2" w:rsidRPr="00055653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760"/>
        <w:gridCol w:w="3289"/>
        <w:gridCol w:w="693"/>
        <w:gridCol w:w="1225"/>
        <w:gridCol w:w="1047"/>
        <w:gridCol w:w="1427"/>
      </w:tblGrid>
      <w:tr w:rsidR="005F38F2" w:rsidRPr="005F38F2" w:rsidTr="00A3498E">
        <w:trPr>
          <w:trHeight w:val="720"/>
          <w:jc w:val="center"/>
        </w:trPr>
        <w:tc>
          <w:tcPr>
            <w:tcW w:w="760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授課教師</w:t>
            </w:r>
          </w:p>
        </w:tc>
        <w:tc>
          <w:tcPr>
            <w:tcW w:w="3289" w:type="dxa"/>
            <w:vAlign w:val="center"/>
          </w:tcPr>
          <w:p w:rsidR="005F38F2" w:rsidRPr="005F38F2" w:rsidRDefault="00A3498E" w:rsidP="005F3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邵長茹</w:t>
            </w:r>
          </w:p>
        </w:tc>
        <w:tc>
          <w:tcPr>
            <w:tcW w:w="693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習目標</w:t>
            </w:r>
          </w:p>
        </w:tc>
        <w:tc>
          <w:tcPr>
            <w:tcW w:w="3699" w:type="dxa"/>
            <w:gridSpan w:val="3"/>
            <w:vMerge w:val="restart"/>
            <w:vAlign w:val="center"/>
          </w:tcPr>
          <w:p w:rsidR="005F38F2" w:rsidRPr="005F38F2" w:rsidRDefault="00A3498E" w:rsidP="005F3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讓學生熟悉統測單字與相關文法</w:t>
            </w:r>
          </w:p>
        </w:tc>
      </w:tr>
      <w:tr w:rsidR="005F38F2" w:rsidRPr="005F38F2" w:rsidTr="00A3498E">
        <w:trPr>
          <w:trHeight w:val="720"/>
          <w:jc w:val="center"/>
        </w:trPr>
        <w:tc>
          <w:tcPr>
            <w:tcW w:w="760" w:type="dxa"/>
            <w:vAlign w:val="center"/>
          </w:tcPr>
          <w:p w:rsidR="005F38F2" w:rsidRPr="005F38F2" w:rsidRDefault="009C6F8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6E77D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289" w:type="dxa"/>
            <w:vAlign w:val="center"/>
          </w:tcPr>
          <w:p w:rsidR="005F38F2" w:rsidRPr="005F38F2" w:rsidRDefault="00A3498E" w:rsidP="005F3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實旅三甲</w:t>
            </w:r>
          </w:p>
        </w:tc>
        <w:tc>
          <w:tcPr>
            <w:tcW w:w="693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A3498E">
        <w:trPr>
          <w:trHeight w:val="720"/>
          <w:jc w:val="center"/>
        </w:trPr>
        <w:tc>
          <w:tcPr>
            <w:tcW w:w="760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289" w:type="dxa"/>
            <w:vAlign w:val="center"/>
          </w:tcPr>
          <w:p w:rsidR="005F38F2" w:rsidRPr="005F38F2" w:rsidRDefault="00A3498E" w:rsidP="005F3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英文</w:t>
            </w:r>
          </w:p>
        </w:tc>
        <w:tc>
          <w:tcPr>
            <w:tcW w:w="693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生先備經驗或教材分</w:t>
            </w:r>
            <w:r w:rsidRPr="005F38F2">
              <w:rPr>
                <w:rFonts w:ascii="標楷體" w:eastAsia="標楷體" w:hAnsi="標楷體" w:hint="eastAsia"/>
                <w:sz w:val="23"/>
                <w:szCs w:val="23"/>
              </w:rPr>
              <w:t>析</w:t>
            </w:r>
          </w:p>
        </w:tc>
        <w:tc>
          <w:tcPr>
            <w:tcW w:w="3699" w:type="dxa"/>
            <w:gridSpan w:val="3"/>
            <w:vMerge w:val="restart"/>
            <w:vAlign w:val="center"/>
          </w:tcPr>
          <w:p w:rsidR="005F38F2" w:rsidRPr="005F38F2" w:rsidRDefault="00A3498E" w:rsidP="005F3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有基礎單字量</w:t>
            </w:r>
          </w:p>
        </w:tc>
      </w:tr>
      <w:tr w:rsidR="005F38F2" w:rsidRPr="005F38F2" w:rsidTr="00A3498E">
        <w:trPr>
          <w:trHeight w:val="720"/>
          <w:jc w:val="center"/>
        </w:trPr>
        <w:tc>
          <w:tcPr>
            <w:tcW w:w="760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3289" w:type="dxa"/>
            <w:vAlign w:val="center"/>
          </w:tcPr>
          <w:p w:rsidR="005F38F2" w:rsidRPr="005F38F2" w:rsidRDefault="00A3498E" w:rsidP="005F3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統測英文單字</w:t>
            </w:r>
          </w:p>
        </w:tc>
        <w:tc>
          <w:tcPr>
            <w:tcW w:w="693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A3498E">
        <w:trPr>
          <w:trHeight w:val="720"/>
          <w:jc w:val="center"/>
        </w:trPr>
        <w:tc>
          <w:tcPr>
            <w:tcW w:w="760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289" w:type="dxa"/>
            <w:vAlign w:val="center"/>
          </w:tcPr>
          <w:p w:rsidR="005F38F2" w:rsidRPr="005F38F2" w:rsidRDefault="00A3498E" w:rsidP="005F3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網路酷英</w:t>
            </w:r>
          </w:p>
        </w:tc>
        <w:tc>
          <w:tcPr>
            <w:tcW w:w="693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A3498E">
        <w:trPr>
          <w:trHeight w:val="720"/>
          <w:jc w:val="center"/>
        </w:trPr>
        <w:tc>
          <w:tcPr>
            <w:tcW w:w="760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日期</w:t>
            </w:r>
          </w:p>
        </w:tc>
        <w:tc>
          <w:tcPr>
            <w:tcW w:w="3289" w:type="dxa"/>
            <w:vAlign w:val="center"/>
          </w:tcPr>
          <w:p w:rsidR="005F38F2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5F38F2" w:rsidRPr="005F38F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10</w:t>
            </w:r>
            <w:r w:rsidR="005F38F2" w:rsidRPr="005F38F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8</w:t>
            </w:r>
            <w:r w:rsidR="005F38F2" w:rsidRPr="005F38F2">
              <w:rPr>
                <w:rFonts w:ascii="標楷體" w:eastAsia="標楷體" w:hAnsi="標楷體" w:hint="eastAsia"/>
              </w:rPr>
              <w:t>日</w:t>
            </w:r>
          </w:p>
          <w:p w:rsidR="005F38F2" w:rsidRPr="005F38F2" w:rsidRDefault="005F38F2" w:rsidP="00A3498E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第</w:t>
            </w:r>
            <w:r w:rsidR="00A3498E">
              <w:rPr>
                <w:rFonts w:ascii="標楷體" w:eastAsia="標楷體" w:hAnsi="標楷體"/>
              </w:rPr>
              <w:t>6</w:t>
            </w:r>
            <w:r w:rsidRPr="005F38F2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93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A3498E">
        <w:trPr>
          <w:jc w:val="center"/>
        </w:trPr>
        <w:tc>
          <w:tcPr>
            <w:tcW w:w="5967" w:type="dxa"/>
            <w:gridSpan w:val="4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1047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27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5F38F2" w:rsidRPr="005F38F2" w:rsidTr="00A3498E">
        <w:trPr>
          <w:trHeight w:val="545"/>
          <w:jc w:val="center"/>
        </w:trPr>
        <w:tc>
          <w:tcPr>
            <w:tcW w:w="5967" w:type="dxa"/>
            <w:gridSpan w:val="4"/>
            <w:vAlign w:val="center"/>
          </w:tcPr>
          <w:p w:rsidR="005F38F2" w:rsidRPr="005F38F2" w:rsidRDefault="00A3498E" w:rsidP="00A34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課堂暖身、點名、開設單槍、找好網站</w:t>
            </w:r>
          </w:p>
        </w:tc>
        <w:tc>
          <w:tcPr>
            <w:tcW w:w="1047" w:type="dxa"/>
            <w:vAlign w:val="center"/>
          </w:tcPr>
          <w:p w:rsidR="005F38F2" w:rsidRPr="005F38F2" w:rsidRDefault="00A3498E" w:rsidP="005F3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min</w:t>
            </w:r>
            <w:r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1427" w:type="dxa"/>
            <w:vAlign w:val="center"/>
          </w:tcPr>
          <w:p w:rsidR="005F38F2" w:rsidRPr="005F38F2" w:rsidRDefault="00A3498E" w:rsidP="005F3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A3498E" w:rsidRPr="005F38F2" w:rsidTr="00A3498E">
        <w:trPr>
          <w:trHeight w:val="616"/>
          <w:jc w:val="center"/>
        </w:trPr>
        <w:tc>
          <w:tcPr>
            <w:tcW w:w="5967" w:type="dxa"/>
            <w:gridSpan w:val="4"/>
            <w:vAlign w:val="center"/>
          </w:tcPr>
          <w:p w:rsidR="00A3498E" w:rsidRPr="005F38F2" w:rsidRDefault="00A3498E" w:rsidP="00A3498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複習上星期上課範圍與相關單字，幫助學生喚起記憶</w:t>
            </w:r>
          </w:p>
        </w:tc>
        <w:tc>
          <w:tcPr>
            <w:tcW w:w="104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min</w:t>
            </w:r>
            <w:r>
              <w:rPr>
                <w:rFonts w:ascii="標楷體" w:eastAsia="標楷體" w:hAnsi="標楷體"/>
              </w:rPr>
              <w:t>s</w:t>
            </w:r>
          </w:p>
        </w:tc>
        <w:tc>
          <w:tcPr>
            <w:tcW w:w="142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互動</w:t>
            </w:r>
          </w:p>
        </w:tc>
      </w:tr>
      <w:tr w:rsidR="00A3498E" w:rsidRPr="005F38F2" w:rsidTr="00A3498E">
        <w:trPr>
          <w:trHeight w:val="554"/>
          <w:jc w:val="center"/>
        </w:trPr>
        <w:tc>
          <w:tcPr>
            <w:tcW w:w="5967" w:type="dxa"/>
            <w:gridSpan w:val="4"/>
            <w:vAlign w:val="center"/>
          </w:tcPr>
          <w:p w:rsidR="00A3498E" w:rsidRPr="005F38F2" w:rsidRDefault="00A3498E" w:rsidP="00A3498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進入新進度，接續統測單字教學</w:t>
            </w:r>
          </w:p>
        </w:tc>
        <w:tc>
          <w:tcPr>
            <w:tcW w:w="104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mins</w:t>
            </w:r>
          </w:p>
        </w:tc>
        <w:tc>
          <w:tcPr>
            <w:tcW w:w="142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口頭互動</w:t>
            </w:r>
          </w:p>
        </w:tc>
      </w:tr>
      <w:tr w:rsidR="00A3498E" w:rsidRPr="005F38F2" w:rsidTr="00A3498E">
        <w:trPr>
          <w:trHeight w:val="548"/>
          <w:jc w:val="center"/>
        </w:trPr>
        <w:tc>
          <w:tcPr>
            <w:tcW w:w="5967" w:type="dxa"/>
            <w:gridSpan w:val="4"/>
            <w:vAlign w:val="center"/>
          </w:tcPr>
          <w:p w:rsidR="00A3498E" w:rsidRPr="005F38F2" w:rsidRDefault="00A3498E" w:rsidP="00A3498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隨堂小考，立即訂正</w:t>
            </w:r>
          </w:p>
        </w:tc>
        <w:tc>
          <w:tcPr>
            <w:tcW w:w="104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mins</w:t>
            </w:r>
          </w:p>
        </w:tc>
        <w:tc>
          <w:tcPr>
            <w:tcW w:w="142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紙筆測驗</w:t>
            </w:r>
          </w:p>
        </w:tc>
      </w:tr>
      <w:tr w:rsidR="00A3498E" w:rsidRPr="005F38F2" w:rsidTr="00A3498E">
        <w:trPr>
          <w:trHeight w:val="556"/>
          <w:jc w:val="center"/>
        </w:trPr>
        <w:tc>
          <w:tcPr>
            <w:tcW w:w="5967" w:type="dxa"/>
            <w:gridSpan w:val="4"/>
            <w:vAlign w:val="center"/>
          </w:tcPr>
          <w:p w:rsidR="00A3498E" w:rsidRPr="005F38F2" w:rsidRDefault="00A3498E" w:rsidP="00A3498E">
            <w:pPr>
              <w:rPr>
                <w:rFonts w:ascii="標楷體" w:eastAsia="標楷體" w:hAnsi="標楷體"/>
              </w:rPr>
            </w:pPr>
          </w:p>
        </w:tc>
        <w:tc>
          <w:tcPr>
            <w:tcW w:w="104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498E" w:rsidRPr="005F38F2" w:rsidTr="00A3498E">
        <w:trPr>
          <w:trHeight w:val="570"/>
          <w:jc w:val="center"/>
        </w:trPr>
        <w:tc>
          <w:tcPr>
            <w:tcW w:w="5967" w:type="dxa"/>
            <w:gridSpan w:val="4"/>
            <w:vAlign w:val="center"/>
          </w:tcPr>
          <w:p w:rsidR="00A3498E" w:rsidRPr="005F38F2" w:rsidRDefault="00A3498E" w:rsidP="00A3498E">
            <w:pPr>
              <w:rPr>
                <w:rFonts w:ascii="標楷體" w:eastAsia="標楷體" w:hAnsi="標楷體"/>
              </w:rPr>
            </w:pPr>
          </w:p>
        </w:tc>
        <w:tc>
          <w:tcPr>
            <w:tcW w:w="104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498E" w:rsidRPr="005F38F2" w:rsidTr="00A3498E">
        <w:trPr>
          <w:trHeight w:val="585"/>
          <w:jc w:val="center"/>
        </w:trPr>
        <w:tc>
          <w:tcPr>
            <w:tcW w:w="5967" w:type="dxa"/>
            <w:gridSpan w:val="4"/>
            <w:vAlign w:val="center"/>
          </w:tcPr>
          <w:p w:rsidR="00A3498E" w:rsidRPr="005F38F2" w:rsidRDefault="00A3498E" w:rsidP="00A3498E">
            <w:pPr>
              <w:rPr>
                <w:rFonts w:ascii="標楷體" w:eastAsia="標楷體" w:hAnsi="標楷體"/>
              </w:rPr>
            </w:pPr>
          </w:p>
        </w:tc>
        <w:tc>
          <w:tcPr>
            <w:tcW w:w="104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498E" w:rsidRPr="005F38F2" w:rsidTr="00A3498E">
        <w:trPr>
          <w:trHeight w:val="3450"/>
          <w:jc w:val="center"/>
        </w:trPr>
        <w:tc>
          <w:tcPr>
            <w:tcW w:w="5967" w:type="dxa"/>
            <w:gridSpan w:val="4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:rsidR="00A3498E" w:rsidRPr="005F38F2" w:rsidRDefault="00A3498E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01A20" w:rsidRDefault="00E01A20" w:rsidP="00573F78">
      <w:pPr>
        <w:jc w:val="center"/>
      </w:pPr>
    </w:p>
    <w:p w:rsidR="00E01A20" w:rsidRDefault="00E01A20">
      <w:pPr>
        <w:widowControl/>
      </w:pPr>
      <w:r>
        <w:br w:type="page"/>
      </w:r>
    </w:p>
    <w:p w:rsidR="00E01A20" w:rsidRPr="005F38F2" w:rsidRDefault="007E00A2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5F6A0" wp14:editId="6A234644">
                <wp:simplePos x="0" y="0"/>
                <wp:positionH relativeFrom="column">
                  <wp:posOffset>5334000</wp:posOffset>
                </wp:positionH>
                <wp:positionV relativeFrom="paragraph">
                  <wp:posOffset>-428625</wp:posOffset>
                </wp:positionV>
                <wp:extent cx="75247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5F6A0" id="_x0000_s1027" type="#_x0000_t202" style="position:absolute;left:0;text-align:left;margin-left:420pt;margin-top:-33.75pt;width:5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A20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4A0D61">
        <w:rPr>
          <w:rFonts w:ascii="標楷體" w:eastAsia="標楷體" w:hAnsi="標楷體" w:hint="eastAsia"/>
          <w:sz w:val="28"/>
          <w:szCs w:val="24"/>
        </w:rPr>
        <w:t>10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E01A20" w:rsidRDefault="00E01A20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</w:t>
      </w:r>
      <w:r w:rsidR="004A0D61">
        <w:rPr>
          <w:rFonts w:ascii="標楷體" w:eastAsia="標楷體" w:hAnsi="標楷體" w:hint="eastAsia"/>
          <w:sz w:val="28"/>
          <w:szCs w:val="24"/>
        </w:rPr>
        <w:t>活動-</w:t>
      </w:r>
      <w:r>
        <w:rPr>
          <w:rFonts w:ascii="標楷體" w:eastAsia="標楷體" w:hAnsi="標楷體" w:hint="eastAsia"/>
          <w:sz w:val="28"/>
          <w:szCs w:val="24"/>
        </w:rPr>
        <w:t>照片</w:t>
      </w:r>
    </w:p>
    <w:p w:rsidR="00BB3430" w:rsidRPr="00055653" w:rsidRDefault="00BB3430" w:rsidP="00BB3430">
      <w:pPr>
        <w:spacing w:line="440" w:lineRule="exact"/>
        <w:jc w:val="right"/>
        <w:rPr>
          <w:rFonts w:ascii="標楷體" w:eastAsia="標楷體" w:hAnsi="標楷體"/>
          <w:color w:val="FF0000"/>
          <w:sz w:val="22"/>
          <w:szCs w:val="24"/>
        </w:rPr>
      </w:pP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(觀課者</w:t>
      </w:r>
      <w:r w:rsidR="00D5679B">
        <w:rPr>
          <w:rFonts w:ascii="標楷體" w:eastAsia="標楷體" w:hAnsi="標楷體" w:hint="eastAsia"/>
          <w:color w:val="FF0000"/>
          <w:sz w:val="22"/>
          <w:szCs w:val="24"/>
        </w:rPr>
        <w:t>請學生</w:t>
      </w: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協助拍攝</w:t>
      </w:r>
      <w:r w:rsidR="00D5679B">
        <w:rPr>
          <w:rFonts w:ascii="標楷體" w:eastAsia="標楷體" w:hAnsi="標楷體" w:hint="eastAsia"/>
          <w:color w:val="FF0000"/>
          <w:sz w:val="22"/>
          <w:szCs w:val="24"/>
        </w:rPr>
        <w:t>,需有觀課教師在照片內</w:t>
      </w: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B3430" w:rsidTr="002F49B2">
        <w:trPr>
          <w:trHeight w:val="4535"/>
        </w:trPr>
        <w:tc>
          <w:tcPr>
            <w:tcW w:w="8362" w:type="dxa"/>
          </w:tcPr>
          <w:p w:rsidR="00BB3430" w:rsidRDefault="00A3498E" w:rsidP="00573F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06956" cy="3305482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81838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407" cy="33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:rsidTr="00BB3430">
        <w:tc>
          <w:tcPr>
            <w:tcW w:w="8362" w:type="dxa"/>
          </w:tcPr>
          <w:p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活動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公開授課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A3498E">
              <w:rPr>
                <w:rFonts w:ascii="標楷體" w:eastAsia="標楷體" w:hAnsi="標楷體" w:hint="eastAsia"/>
                <w:sz w:val="23"/>
                <w:szCs w:val="23"/>
              </w:rPr>
              <w:t>110.10.28</w:t>
            </w:r>
          </w:p>
        </w:tc>
      </w:tr>
      <w:tr w:rsidR="00BB3430" w:rsidTr="002F49B2">
        <w:trPr>
          <w:trHeight w:val="4535"/>
        </w:trPr>
        <w:tc>
          <w:tcPr>
            <w:tcW w:w="8362" w:type="dxa"/>
          </w:tcPr>
          <w:p w:rsidR="00BB3430" w:rsidRPr="002F49B2" w:rsidRDefault="00A3498E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19608" cy="3314972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81838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767" cy="331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:rsidTr="00BB3430">
        <w:tc>
          <w:tcPr>
            <w:tcW w:w="8362" w:type="dxa"/>
          </w:tcPr>
          <w:p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 w:rsidRPr="002F49B2">
              <w:rPr>
                <w:rFonts w:ascii="標楷體" w:eastAsia="標楷體" w:hAnsi="標楷體"/>
                <w:sz w:val="23"/>
                <w:szCs w:val="23"/>
              </w:rPr>
              <w:t>活動：教室觀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A3498E">
              <w:rPr>
                <w:rFonts w:ascii="標楷體" w:eastAsia="標楷體" w:hAnsi="標楷體" w:hint="eastAsia"/>
                <w:sz w:val="23"/>
                <w:szCs w:val="23"/>
              </w:rPr>
              <w:t>110.10.28</w:t>
            </w:r>
          </w:p>
        </w:tc>
      </w:tr>
    </w:tbl>
    <w:p w:rsidR="009C192A" w:rsidRDefault="009C192A" w:rsidP="00573F78">
      <w:pPr>
        <w:jc w:val="center"/>
      </w:pPr>
    </w:p>
    <w:p w:rsidR="009C192A" w:rsidRDefault="009C192A">
      <w:pPr>
        <w:widowControl/>
      </w:pPr>
      <w:r>
        <w:br w:type="page"/>
      </w:r>
    </w:p>
    <w:p w:rsidR="009C192A" w:rsidRPr="005F38F2" w:rsidRDefault="009C192A" w:rsidP="009C192A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5F38F2">
        <w:rPr>
          <w:rFonts w:ascii="標楷體" w:eastAsia="標楷體" w:hAnsi="標楷體" w:hint="eastAsia"/>
          <w:sz w:val="28"/>
          <w:szCs w:val="24"/>
        </w:rPr>
        <w:t>桃園市</w:t>
      </w:r>
      <w:r w:rsidR="00D466FC">
        <w:rPr>
          <w:rFonts w:ascii="標楷體" w:eastAsia="標楷體" w:hAnsi="標楷體" w:hint="eastAsia"/>
          <w:sz w:val="28"/>
          <w:szCs w:val="24"/>
        </w:rPr>
        <w:t>1</w:t>
      </w:r>
      <w:r w:rsidR="004A0D61">
        <w:rPr>
          <w:rFonts w:ascii="標楷體" w:eastAsia="標楷體" w:hAnsi="標楷體" w:hint="eastAsia"/>
          <w:sz w:val="28"/>
          <w:szCs w:val="24"/>
        </w:rPr>
        <w:t>10</w:t>
      </w:r>
      <w:r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  <w:r w:rsidR="007E00A2"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2BD5" wp14:editId="14AD3697">
                <wp:simplePos x="0" y="0"/>
                <wp:positionH relativeFrom="column">
                  <wp:posOffset>5347970</wp:posOffset>
                </wp:positionH>
                <wp:positionV relativeFrom="paragraph">
                  <wp:posOffset>-431165</wp:posOffset>
                </wp:positionV>
                <wp:extent cx="776088" cy="1403985"/>
                <wp:effectExtent l="0" t="0" r="2413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B2BD5" id="_x0000_s1028" type="#_x0000_t202" style="position:absolute;left:0;text-align:left;margin-left:421.1pt;margin-top:-33.95pt;width: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C192A" w:rsidRPr="00BE1A64" w:rsidRDefault="00BF0F93" w:rsidP="00BF0F93">
      <w:pPr>
        <w:spacing w:line="440" w:lineRule="exact"/>
        <w:jc w:val="center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</w:t>
      </w:r>
      <w:r w:rsidR="004A0D61">
        <w:rPr>
          <w:rFonts w:ascii="標楷體" w:eastAsia="標楷體" w:hAnsi="標楷體" w:hint="eastAsia"/>
          <w:sz w:val="28"/>
          <w:szCs w:val="24"/>
        </w:rPr>
        <w:t>活動-</w:t>
      </w:r>
      <w:r>
        <w:rPr>
          <w:rFonts w:ascii="標楷體" w:eastAsia="標楷體" w:hAnsi="標楷體" w:hint="eastAsia"/>
          <w:sz w:val="28"/>
          <w:szCs w:val="24"/>
        </w:rPr>
        <w:t>自評表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9C192A" w:rsidRPr="005F38F2" w:rsidTr="009C192A">
        <w:trPr>
          <w:trHeight w:val="720"/>
          <w:jc w:val="center"/>
        </w:trPr>
        <w:tc>
          <w:tcPr>
            <w:tcW w:w="1344" w:type="dxa"/>
            <w:vAlign w:val="center"/>
          </w:tcPr>
          <w:p w:rsidR="009C192A" w:rsidRPr="005F38F2" w:rsidRDefault="009C192A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</w:p>
        </w:tc>
        <w:tc>
          <w:tcPr>
            <w:tcW w:w="3402" w:type="dxa"/>
            <w:vAlign w:val="center"/>
          </w:tcPr>
          <w:p w:rsidR="009C192A" w:rsidRPr="005F38F2" w:rsidRDefault="00D858E6" w:rsidP="008F7F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邵長茹</w:t>
            </w:r>
          </w:p>
        </w:tc>
        <w:tc>
          <w:tcPr>
            <w:tcW w:w="1418" w:type="dxa"/>
            <w:vAlign w:val="center"/>
          </w:tcPr>
          <w:p w:rsidR="009C192A" w:rsidRPr="005F38F2" w:rsidRDefault="00C506DF" w:rsidP="009C6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班</w:t>
            </w:r>
            <w:r w:rsidR="009C6F8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277" w:type="dxa"/>
            <w:vAlign w:val="center"/>
          </w:tcPr>
          <w:p w:rsidR="009C192A" w:rsidRPr="005F38F2" w:rsidRDefault="00D858E6" w:rsidP="008F7F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實旅三甲</w:t>
            </w:r>
          </w:p>
        </w:tc>
      </w:tr>
      <w:tr w:rsidR="00C506DF" w:rsidRPr="005F38F2" w:rsidTr="0040617F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D858E6" w:rsidP="008F7F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英文統測單字</w:t>
            </w:r>
          </w:p>
        </w:tc>
      </w:tr>
      <w:tr w:rsidR="00C506DF" w:rsidRPr="005F38F2" w:rsidTr="000832EA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D858E6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文統測單字</w:t>
            </w:r>
          </w:p>
        </w:tc>
      </w:tr>
      <w:tr w:rsidR="00C506DF" w:rsidRPr="005F38F2" w:rsidTr="00C506DF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教學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C506DF" w:rsidRPr="005F38F2" w:rsidTr="00767FFE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D858E6" w:rsidRDefault="00D858E6" w:rsidP="00D858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問單字中文意思</w:t>
            </w:r>
          </w:p>
          <w:p w:rsidR="00D858E6" w:rsidRDefault="00D858E6" w:rsidP="00D858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腦教學單字</w:t>
            </w:r>
          </w:p>
          <w:p w:rsidR="00D858E6" w:rsidRPr="005F38F2" w:rsidRDefault="00D858E6" w:rsidP="00D858E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隨堂小考</w:t>
            </w:r>
          </w:p>
        </w:tc>
        <w:tc>
          <w:tcPr>
            <w:tcW w:w="3695" w:type="dxa"/>
            <w:gridSpan w:val="2"/>
            <w:vAlign w:val="center"/>
          </w:tcPr>
          <w:p w:rsidR="00C506DF" w:rsidRDefault="00D858E6" w:rsidP="00D858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分之一學生可以回答</w:t>
            </w:r>
          </w:p>
          <w:p w:rsidR="00D858E6" w:rsidRDefault="00D858E6" w:rsidP="00D858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分之三學生專心做筆記與抄寫</w:t>
            </w:r>
          </w:p>
          <w:p w:rsidR="00D858E6" w:rsidRPr="005F38F2" w:rsidRDefault="00D858E6" w:rsidP="00D858E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四分之三</w:t>
            </w:r>
            <w:r>
              <w:rPr>
                <w:rFonts w:ascii="標楷體" w:eastAsia="標楷體" w:hAnsi="標楷體"/>
              </w:rPr>
              <w:t>填寫答案均有及格標準</w:t>
            </w:r>
          </w:p>
        </w:tc>
      </w:tr>
      <w:tr w:rsidR="00C506DF" w:rsidRPr="005F38F2" w:rsidTr="004E698C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情形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D858E6" w:rsidP="008F7F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四分之三</w:t>
            </w:r>
            <w:r>
              <w:rPr>
                <w:rFonts w:ascii="標楷體" w:eastAsia="標楷體" w:hAnsi="標楷體"/>
              </w:rPr>
              <w:t>完成</w:t>
            </w:r>
          </w:p>
        </w:tc>
      </w:tr>
      <w:tr w:rsidR="00C506DF" w:rsidRPr="005F38F2" w:rsidTr="008D6891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省思</w:t>
            </w:r>
          </w:p>
        </w:tc>
        <w:tc>
          <w:tcPr>
            <w:tcW w:w="7097" w:type="dxa"/>
            <w:gridSpan w:val="3"/>
            <w:vAlign w:val="center"/>
          </w:tcPr>
          <w:p w:rsidR="004404C3" w:rsidRDefault="00D858E6" w:rsidP="00D858E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要花時間叫同學起床，容易浪費上課時間</w:t>
            </w:r>
          </w:p>
          <w:p w:rsidR="00D858E6" w:rsidRPr="00D858E6" w:rsidRDefault="00D858E6" w:rsidP="00D858E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電腦燈光掌握難，要不全亮，要不全暗</w:t>
            </w:r>
          </w:p>
        </w:tc>
      </w:tr>
      <w:tr w:rsidR="00C506DF" w:rsidRPr="005F38F2" w:rsidTr="00CE2CAE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回饋後心得</w:t>
            </w:r>
          </w:p>
        </w:tc>
        <w:tc>
          <w:tcPr>
            <w:tcW w:w="7097" w:type="dxa"/>
            <w:gridSpan w:val="3"/>
            <w:vAlign w:val="center"/>
          </w:tcPr>
          <w:p w:rsidR="004404C3" w:rsidRPr="005F38F2" w:rsidRDefault="00D858E6" w:rsidP="00D858E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中間講課時間，因為使用電腦單槍，燈光昏暗，學生容易趴睡，可以適當叫學生姓名，讓學生更加專心。</w:t>
            </w:r>
          </w:p>
        </w:tc>
      </w:tr>
    </w:tbl>
    <w:p w:rsidR="00C506DF" w:rsidRDefault="00C506DF" w:rsidP="00573F78">
      <w:pPr>
        <w:jc w:val="center"/>
      </w:pPr>
    </w:p>
    <w:p w:rsidR="00C506DF" w:rsidRDefault="00C506DF">
      <w:pPr>
        <w:widowControl/>
      </w:pPr>
      <w:r>
        <w:br w:type="page"/>
      </w:r>
    </w:p>
    <w:p w:rsidR="00C506DF" w:rsidRPr="005F38F2" w:rsidRDefault="007E00A2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B9904" wp14:editId="57B9DEA2">
                <wp:simplePos x="0" y="0"/>
                <wp:positionH relativeFrom="column">
                  <wp:posOffset>5376545</wp:posOffset>
                </wp:positionH>
                <wp:positionV relativeFrom="paragraph">
                  <wp:posOffset>-440690</wp:posOffset>
                </wp:positionV>
                <wp:extent cx="775970" cy="1403985"/>
                <wp:effectExtent l="0" t="0" r="2413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B9904" id="_x0000_s1029" type="#_x0000_t202" style="position:absolute;left:0;text-align:left;margin-left:423.35pt;margin-top:-34.7pt;width:61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06DF" w:rsidRPr="005F38F2">
        <w:rPr>
          <w:rFonts w:ascii="標楷體" w:eastAsia="標楷體" w:hAnsi="標楷體" w:hint="eastAsia"/>
          <w:sz w:val="28"/>
          <w:szCs w:val="24"/>
        </w:rPr>
        <w:t>桃園市10</w:t>
      </w:r>
      <w:r w:rsidR="00D466FC">
        <w:rPr>
          <w:rFonts w:ascii="標楷體" w:eastAsia="標楷體" w:hAnsi="標楷體" w:hint="eastAsia"/>
          <w:sz w:val="28"/>
          <w:szCs w:val="24"/>
        </w:rPr>
        <w:t>9</w:t>
      </w:r>
      <w:r w:rsidR="00C506DF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C506DF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C506DF" w:rsidRPr="005F38F2" w:rsidRDefault="00BF0F93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</w:t>
      </w:r>
      <w:r w:rsidR="004A0D61">
        <w:rPr>
          <w:rFonts w:ascii="標楷體" w:eastAsia="標楷體" w:hAnsi="標楷體" w:hint="eastAsia"/>
          <w:sz w:val="28"/>
          <w:szCs w:val="24"/>
        </w:rPr>
        <w:t>活動-</w:t>
      </w:r>
      <w:r>
        <w:rPr>
          <w:rFonts w:ascii="標楷體" w:eastAsia="標楷體" w:hAnsi="標楷體" w:hint="eastAsia"/>
          <w:sz w:val="28"/>
          <w:szCs w:val="24"/>
        </w:rPr>
        <w:t>觀課紀錄表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觀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</w:p>
        </w:tc>
        <w:tc>
          <w:tcPr>
            <w:tcW w:w="3402" w:type="dxa"/>
            <w:vAlign w:val="center"/>
          </w:tcPr>
          <w:p w:rsidR="00C506DF" w:rsidRPr="005F38F2" w:rsidRDefault="008F704D" w:rsidP="008F7F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洪婉玲</w:t>
            </w:r>
          </w:p>
        </w:tc>
        <w:tc>
          <w:tcPr>
            <w:tcW w:w="1418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課日期</w:t>
            </w:r>
          </w:p>
        </w:tc>
        <w:tc>
          <w:tcPr>
            <w:tcW w:w="2277" w:type="dxa"/>
            <w:vAlign w:val="center"/>
          </w:tcPr>
          <w:p w:rsidR="00C506DF" w:rsidRPr="005F38F2" w:rsidRDefault="008F704D" w:rsidP="008F7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C506D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10</w:t>
            </w:r>
            <w:r w:rsidR="00C506D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8</w:t>
            </w:r>
            <w:r w:rsidR="00C506DF">
              <w:rPr>
                <w:rFonts w:ascii="標楷體" w:eastAsia="標楷體" w:hAnsi="標楷體" w:hint="eastAsia"/>
              </w:rPr>
              <w:t>日</w:t>
            </w:r>
          </w:p>
        </w:tc>
      </w:tr>
      <w:tr w:rsidR="00F5352B" w:rsidRPr="005F38F2" w:rsidTr="001E5725">
        <w:trPr>
          <w:trHeight w:val="720"/>
          <w:jc w:val="center"/>
        </w:trPr>
        <w:tc>
          <w:tcPr>
            <w:tcW w:w="1344" w:type="dxa"/>
            <w:vAlign w:val="center"/>
          </w:tcPr>
          <w:p w:rsidR="00F5352B" w:rsidRPr="005F38F2" w:rsidRDefault="009C6F8D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F5352B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97" w:type="dxa"/>
            <w:gridSpan w:val="3"/>
            <w:vAlign w:val="center"/>
          </w:tcPr>
          <w:p w:rsidR="00F5352B" w:rsidRPr="005F38F2" w:rsidRDefault="008F704D" w:rsidP="008F7F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處一乙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8F704D" w:rsidP="008F7F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 glass of milk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8F704D" w:rsidP="008F7FD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課文介紹與講解單字</w:t>
            </w:r>
          </w:p>
        </w:tc>
      </w:tr>
      <w:tr w:rsidR="00C506DF" w:rsidRPr="005F38F2" w:rsidTr="008F7FD3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C506DF" w:rsidRPr="005F38F2" w:rsidTr="008F7FD3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C506DF" w:rsidRDefault="008F704D" w:rsidP="008F704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8F704D">
              <w:rPr>
                <w:rFonts w:ascii="標楷體" w:eastAsia="標楷體" w:hAnsi="標楷體"/>
              </w:rPr>
              <w:t>講解課文</w:t>
            </w:r>
          </w:p>
          <w:p w:rsidR="00C82AE8" w:rsidRPr="008F704D" w:rsidRDefault="00C82AE8" w:rsidP="008F704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抄寫單字中文筆記</w:t>
            </w:r>
          </w:p>
        </w:tc>
        <w:tc>
          <w:tcPr>
            <w:tcW w:w="3695" w:type="dxa"/>
            <w:gridSpan w:val="2"/>
            <w:vAlign w:val="center"/>
          </w:tcPr>
          <w:p w:rsidR="00C506DF" w:rsidRDefault="00C82AE8" w:rsidP="008F704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專心聆聽</w:t>
            </w:r>
          </w:p>
          <w:p w:rsidR="00C82AE8" w:rsidRPr="008F704D" w:rsidRDefault="00C82AE8" w:rsidP="008F704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專心抄寫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C82AE8" w:rsidRDefault="00C82AE8" w:rsidP="00C82AE8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該生上課氣氛很活潑，在該專心的時候也很專心</w:t>
            </w:r>
          </w:p>
          <w:p w:rsidR="004404C3" w:rsidRDefault="00C82AE8" w:rsidP="00C82AE8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同學都很配合，會做筆記</w:t>
            </w:r>
          </w:p>
          <w:p w:rsidR="004404C3" w:rsidRPr="00C82AE8" w:rsidRDefault="00C82AE8" w:rsidP="00C82AE8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英文老師常常鼓勵該生學生，學習態度也是評分項目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7C536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</w:t>
            </w:r>
          </w:p>
        </w:tc>
        <w:tc>
          <w:tcPr>
            <w:tcW w:w="7097" w:type="dxa"/>
            <w:gridSpan w:val="3"/>
            <w:vAlign w:val="center"/>
          </w:tcPr>
          <w:p w:rsidR="004404C3" w:rsidRPr="005F38F2" w:rsidRDefault="00C82AE8" w:rsidP="00C82AE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有鼓勵老師麥克風聲量可以調大聲一點，因為任課老師常常在清喉嚨。</w:t>
            </w:r>
          </w:p>
        </w:tc>
      </w:tr>
      <w:tr w:rsidR="00C506DF" w:rsidRPr="005F38F2" w:rsidTr="00906C63">
        <w:trPr>
          <w:trHeight w:val="1519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省思</w:t>
            </w:r>
          </w:p>
        </w:tc>
        <w:tc>
          <w:tcPr>
            <w:tcW w:w="7097" w:type="dxa"/>
            <w:gridSpan w:val="3"/>
            <w:vAlign w:val="center"/>
          </w:tcPr>
          <w:p w:rsidR="004404C3" w:rsidRPr="005F38F2" w:rsidRDefault="00C82AE8" w:rsidP="008F7FD3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</w:rPr>
              <w:t>班上人數少上課起來比較專心，相對人數多的班級，必須採用緊迫盯人，相對老師也會更累，要找到適合大班的教學策略。</w:t>
            </w:r>
          </w:p>
        </w:tc>
      </w:tr>
    </w:tbl>
    <w:p w:rsidR="00C506DF" w:rsidRPr="00E01A20" w:rsidRDefault="00C506DF" w:rsidP="00C506DF">
      <w:pPr>
        <w:jc w:val="center"/>
      </w:pPr>
    </w:p>
    <w:sectPr w:rsidR="00C506DF" w:rsidRPr="00E01A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55" w:rsidRDefault="00DE0E55" w:rsidP="00906C63">
      <w:r>
        <w:separator/>
      </w:r>
    </w:p>
  </w:endnote>
  <w:endnote w:type="continuationSeparator" w:id="0">
    <w:p w:rsidR="00DE0E55" w:rsidRDefault="00DE0E55" w:rsidP="009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55" w:rsidRDefault="00DE0E55" w:rsidP="00906C63">
      <w:r>
        <w:separator/>
      </w:r>
    </w:p>
  </w:footnote>
  <w:footnote w:type="continuationSeparator" w:id="0">
    <w:p w:rsidR="00DE0E55" w:rsidRDefault="00DE0E55" w:rsidP="0090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807"/>
    <w:multiLevelType w:val="hybridMultilevel"/>
    <w:tmpl w:val="0B783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5F5C79"/>
    <w:multiLevelType w:val="hybridMultilevel"/>
    <w:tmpl w:val="B484A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825B04"/>
    <w:multiLevelType w:val="hybridMultilevel"/>
    <w:tmpl w:val="D4CC3C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8"/>
    <w:rsid w:val="00055653"/>
    <w:rsid w:val="000B1434"/>
    <w:rsid w:val="00150C56"/>
    <w:rsid w:val="002A1B93"/>
    <w:rsid w:val="002F49B2"/>
    <w:rsid w:val="00383702"/>
    <w:rsid w:val="00400609"/>
    <w:rsid w:val="0042038E"/>
    <w:rsid w:val="004404C3"/>
    <w:rsid w:val="004A0A39"/>
    <w:rsid w:val="004A0D61"/>
    <w:rsid w:val="00505ECA"/>
    <w:rsid w:val="00554170"/>
    <w:rsid w:val="00573F78"/>
    <w:rsid w:val="005F38F2"/>
    <w:rsid w:val="006E77D9"/>
    <w:rsid w:val="007C5362"/>
    <w:rsid w:val="007E00A2"/>
    <w:rsid w:val="0083520A"/>
    <w:rsid w:val="008F704D"/>
    <w:rsid w:val="00906C63"/>
    <w:rsid w:val="00965770"/>
    <w:rsid w:val="00990133"/>
    <w:rsid w:val="009C192A"/>
    <w:rsid w:val="009C6F8D"/>
    <w:rsid w:val="00A3498E"/>
    <w:rsid w:val="00B1120C"/>
    <w:rsid w:val="00B1486A"/>
    <w:rsid w:val="00B250A9"/>
    <w:rsid w:val="00BA118C"/>
    <w:rsid w:val="00BB3430"/>
    <w:rsid w:val="00BE1A64"/>
    <w:rsid w:val="00BF0F93"/>
    <w:rsid w:val="00C506DF"/>
    <w:rsid w:val="00C57952"/>
    <w:rsid w:val="00C82AE8"/>
    <w:rsid w:val="00CF6863"/>
    <w:rsid w:val="00D466FC"/>
    <w:rsid w:val="00D5679B"/>
    <w:rsid w:val="00D858E6"/>
    <w:rsid w:val="00DC372D"/>
    <w:rsid w:val="00DE0E55"/>
    <w:rsid w:val="00E01A20"/>
    <w:rsid w:val="00E6483C"/>
    <w:rsid w:val="00E92055"/>
    <w:rsid w:val="00F5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58A2830-1E94-4FC3-B4A3-BF63F8D4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58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2CF9-2E28-4BAF-AA08-A0A00391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4</dc:creator>
  <cp:lastModifiedBy>User</cp:lastModifiedBy>
  <cp:revision>4</cp:revision>
  <cp:lastPrinted>2020-09-21T01:55:00Z</cp:lastPrinted>
  <dcterms:created xsi:type="dcterms:W3CDTF">2021-09-28T03:11:00Z</dcterms:created>
  <dcterms:modified xsi:type="dcterms:W3CDTF">2021-10-22T02:52:00Z</dcterms:modified>
</cp:coreProperties>
</file>